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="008650E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ΙΑΝΟΥΑΡΙΟΥ 2022</w:t>
      </w:r>
    </w:p>
    <w:p w:rsidR="00441C6B" w:rsidRPr="00C117D4" w:rsidRDefault="00441C6B" w:rsidP="00441C6B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Times New Roman"/>
          <w:sz w:val="26"/>
          <w:szCs w:val="26"/>
          <w:lang w:eastAsia="el-GR"/>
        </w:rPr>
      </w:pPr>
      <w:r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ας ενημερώνουμε ότι η ορκωμοσία των αποφοίτων του </w:t>
      </w:r>
      <w:r w:rsidR="008650E2">
        <w:rPr>
          <w:rFonts w:ascii="Katsoulidis" w:eastAsia="Times New Roman" w:hAnsi="Katsoulidis" w:cs="Times New Roman"/>
          <w:sz w:val="26"/>
          <w:szCs w:val="26"/>
          <w:lang w:eastAsia="el-GR"/>
        </w:rPr>
        <w:t>Ιανουαρίου 2022</w:t>
      </w:r>
      <w:r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θα διεξαχθεί 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διαδικτυακά </w:t>
      </w:r>
      <w:r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>τη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>ν</w:t>
      </w:r>
      <w:r w:rsidR="00863A2F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8650E2">
        <w:rPr>
          <w:rFonts w:ascii="Katsoulidis" w:eastAsia="Times New Roman" w:hAnsi="Katsoulidis" w:cs="Times New Roman"/>
          <w:sz w:val="26"/>
          <w:szCs w:val="26"/>
          <w:lang w:eastAsia="el-GR"/>
        </w:rPr>
        <w:t>Π</w:t>
      </w:r>
      <w:r w:rsidR="00B24F7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έμπτη 26 </w:t>
      </w:r>
      <w:proofErr w:type="spellStart"/>
      <w:r w:rsidR="008650E2">
        <w:rPr>
          <w:rFonts w:ascii="Katsoulidis" w:eastAsia="Times New Roman" w:hAnsi="Katsoulidis" w:cs="Times New Roman"/>
          <w:sz w:val="26"/>
          <w:szCs w:val="26"/>
          <w:lang w:eastAsia="el-GR"/>
        </w:rPr>
        <w:t>Μαΐου</w:t>
      </w:r>
      <w:proofErr w:type="spellEnd"/>
      <w:r w:rsidR="00863A2F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>2022</w:t>
      </w:r>
      <w:r w:rsidR="003C4F0D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στις </w:t>
      </w:r>
      <w:r w:rsidR="00B24F74">
        <w:rPr>
          <w:rFonts w:ascii="Katsoulidis" w:eastAsia="Times New Roman" w:hAnsi="Katsoulidis" w:cs="Times New Roman"/>
          <w:sz w:val="26"/>
          <w:szCs w:val="26"/>
          <w:lang w:eastAsia="el-GR"/>
        </w:rPr>
        <w:t>12.30</w:t>
      </w:r>
      <w:bookmarkStart w:id="0" w:name="_GoBack"/>
      <w:bookmarkEnd w:id="0"/>
      <w:r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. 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 Από τη Γραμματεία του ΠΜΣ ΙΦΕΤ</w:t>
      </w:r>
    </w:p>
    <w:p w:rsidR="00E429DB" w:rsidRPr="00441C6B" w:rsidRDefault="00E429DB" w:rsidP="00441C6B"/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084C7B"/>
    <w:rsid w:val="00217D32"/>
    <w:rsid w:val="003C4F0D"/>
    <w:rsid w:val="003E5B7B"/>
    <w:rsid w:val="00441C6B"/>
    <w:rsid w:val="006011BD"/>
    <w:rsid w:val="007F7A88"/>
    <w:rsid w:val="00863A2F"/>
    <w:rsid w:val="008650E2"/>
    <w:rsid w:val="008E1697"/>
    <w:rsid w:val="008E1758"/>
    <w:rsid w:val="00AC2E81"/>
    <w:rsid w:val="00B24F74"/>
    <w:rsid w:val="00C117D4"/>
    <w:rsid w:val="00D800B2"/>
    <w:rsid w:val="00E429DB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B2CE-860F-448D-B304-72DA19B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3</cp:revision>
  <dcterms:created xsi:type="dcterms:W3CDTF">2022-04-14T07:33:00Z</dcterms:created>
  <dcterms:modified xsi:type="dcterms:W3CDTF">2022-05-16T10:59:00Z</dcterms:modified>
</cp:coreProperties>
</file>